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D421D3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D421D3" w:rsidP="00B75791">
      <w:pPr>
        <w:ind w:firstLine="708"/>
        <w:jc w:val="both"/>
      </w:pPr>
      <w:r>
        <w:t xml:space="preserve">% 83 Ortopedik engelli Şaban Güngör’e Akülü araç verilmesine </w:t>
      </w:r>
      <w:r w:rsidR="008A4B9B">
        <w:t xml:space="preserve">ilişkin </w:t>
      </w:r>
      <w:r w:rsidR="00A705BB">
        <w:t>Plan ve Bütçe Komisyonunun 22.07.2020 gün ve 0</w:t>
      </w:r>
      <w:r>
        <w:t>9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D421D3" w:rsidRDefault="008A4B9B" w:rsidP="00D421D3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A705BB" w:rsidRPr="00A705BB">
        <w:t xml:space="preserve"> </w:t>
      </w:r>
      <w:r w:rsidR="00D421D3" w:rsidRPr="003D512F">
        <w:t>Şaban GÜNGÖR %83 ortopedik engelli bir vatandaşımız olduğu; İki bacağı</w:t>
      </w:r>
      <w:r w:rsidR="009763EF">
        <w:t>n</w:t>
      </w:r>
      <w:r w:rsidR="00D421D3" w:rsidRPr="003D512F">
        <w:t xml:space="preserve">da </w:t>
      </w:r>
      <w:proofErr w:type="spellStart"/>
      <w:r w:rsidR="00D421D3" w:rsidRPr="003D512F">
        <w:t>ampute</w:t>
      </w:r>
      <w:proofErr w:type="spellEnd"/>
      <w:r w:rsidR="00D421D3" w:rsidRPr="003D512F">
        <w:t xml:space="preserve"> olan vatandaşımızın akülü sandalyeye ihtiyaç duyduğu; Belediye bütçe imkanları </w:t>
      </w:r>
      <w:proofErr w:type="gramStart"/>
      <w:r w:rsidR="00D421D3" w:rsidRPr="003D512F">
        <w:t>dahilin</w:t>
      </w:r>
      <w:proofErr w:type="gramEnd"/>
      <w:r w:rsidR="00D421D3" w:rsidRPr="003D512F">
        <w:t xml:space="preserve"> de maddi durumu yetersiz olan vatandaşımıza akülü sandalyenin alınmasına ilişkin Gençlik ve Spor Bakanlığı ile Sosyal Yardımlaşma ve Dayanışma</w:t>
      </w:r>
      <w:r w:rsidR="00D421D3">
        <w:t xml:space="preserve"> Vakfı</w:t>
      </w:r>
      <w:r w:rsidR="00D421D3" w:rsidRPr="003D512F">
        <w:t xml:space="preserve"> Müdürlüğünden görüş alınması</w:t>
      </w:r>
      <w:r w:rsidR="00D421D3">
        <w:t xml:space="preserve">na </w:t>
      </w:r>
      <w:r w:rsidR="00AD7AD8">
        <w:t xml:space="preserve">ilişkin Plan ve Bütçe </w:t>
      </w:r>
      <w:r w:rsidR="00D421D3">
        <w:t xml:space="preserve">Komisyonunun son kısmında yer alan “…Gençlik ve Spor Bakanlığı ile Sosyal Yardımlaşma ve Dayanışma Müdürlüğünden görüş </w:t>
      </w:r>
      <w:proofErr w:type="gramStart"/>
      <w:r w:rsidR="00D421D3">
        <w:t>alınması</w:t>
      </w:r>
      <w:proofErr w:type="gramEnd"/>
      <w:r w:rsidR="00D421D3">
        <w:t xml:space="preserve"> ” ibaresinin “… Gençlik ve Spor Bakanlığı ile Sosyal Yardımlaşma ve Dayanışma Müdürlüğünden görüş al</w:t>
      </w:r>
      <w:r w:rsidR="00080854">
        <w:t>ınarak, uygunluğu halinde</w:t>
      </w:r>
      <w:r w:rsidR="00D421D3">
        <w:t xml:space="preserve"> </w:t>
      </w:r>
      <w:r w:rsidR="005D32BD">
        <w:t>Sosyal Hizmetler Dairesi Başkanlığı tarafından</w:t>
      </w:r>
      <w:r w:rsidR="00D421D3">
        <w:t xml:space="preserve"> gereğinin yapılması” </w:t>
      </w:r>
      <w:r w:rsidR="005D32BD">
        <w:t xml:space="preserve">ibaresinin eklenmesi tarzında </w:t>
      </w:r>
      <w:r w:rsidR="00D421D3">
        <w:t>oylanarak oybirliği ile kabul edildi.</w:t>
      </w:r>
    </w:p>
    <w:p w:rsidR="00D421D3" w:rsidRDefault="00D421D3" w:rsidP="009872A4">
      <w:pPr>
        <w:pStyle w:val="ListeParagraf"/>
        <w:tabs>
          <w:tab w:val="num" w:pos="0"/>
        </w:tabs>
        <w:ind w:left="0"/>
        <w:jc w:val="both"/>
      </w:pPr>
    </w:p>
    <w:p w:rsidR="00D421D3" w:rsidRDefault="00D421D3" w:rsidP="009872A4">
      <w:pPr>
        <w:pStyle w:val="ListeParagraf"/>
        <w:tabs>
          <w:tab w:val="num" w:pos="0"/>
        </w:tabs>
        <w:ind w:left="0"/>
        <w:jc w:val="both"/>
      </w:pPr>
    </w:p>
    <w:p w:rsidR="00D421D3" w:rsidRDefault="00D421D3" w:rsidP="009872A4">
      <w:pPr>
        <w:pStyle w:val="ListeParagraf"/>
        <w:tabs>
          <w:tab w:val="num" w:pos="0"/>
        </w:tabs>
        <w:ind w:left="0"/>
        <w:jc w:val="both"/>
      </w:pPr>
    </w:p>
    <w:p w:rsidR="00F45719" w:rsidRDefault="00F45719" w:rsidP="0009358C">
      <w:pPr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Default="0009358C" w:rsidP="0009358C">
      <w:pPr>
        <w:jc w:val="both"/>
      </w:pPr>
    </w:p>
    <w:p w:rsidR="0009358C" w:rsidRPr="00B8663D" w:rsidRDefault="0009358C" w:rsidP="0009358C">
      <w:pPr>
        <w:ind w:right="-2"/>
      </w:pPr>
    </w:p>
    <w:p w:rsidR="0009358C" w:rsidRPr="00B8663D" w:rsidRDefault="0009358C" w:rsidP="0009358C">
      <w:pPr>
        <w:ind w:right="-2"/>
        <w:jc w:val="center"/>
      </w:pPr>
      <w:r w:rsidRPr="00B8663D">
        <w:lastRenderedPageBreak/>
        <w:t>T.C.</w:t>
      </w:r>
    </w:p>
    <w:p w:rsidR="0009358C" w:rsidRPr="00B8663D" w:rsidRDefault="0009358C" w:rsidP="0009358C">
      <w:pPr>
        <w:ind w:right="-2"/>
        <w:jc w:val="center"/>
      </w:pPr>
      <w:r w:rsidRPr="00B8663D">
        <w:t>ANKARA BÜYÜKŞEHİR BELEDİYE MECLİSİ</w:t>
      </w:r>
    </w:p>
    <w:p w:rsidR="0009358C" w:rsidRDefault="0009358C" w:rsidP="0009358C">
      <w:pPr>
        <w:ind w:right="-2"/>
        <w:jc w:val="center"/>
      </w:pPr>
      <w:r w:rsidRPr="00B8663D">
        <w:t>Plan ve Bütçe Komisyon Raporu</w:t>
      </w:r>
    </w:p>
    <w:p w:rsidR="0009358C" w:rsidRPr="00B8663D" w:rsidRDefault="0009358C" w:rsidP="0009358C">
      <w:pPr>
        <w:ind w:right="-2"/>
        <w:jc w:val="center"/>
      </w:pPr>
    </w:p>
    <w:p w:rsidR="0009358C" w:rsidRPr="00B8663D" w:rsidRDefault="0009358C" w:rsidP="0009358C">
      <w:pPr>
        <w:ind w:right="-2"/>
      </w:pPr>
      <w:r w:rsidRPr="00B8663D">
        <w:t>Rapor No:</w:t>
      </w:r>
      <w:r>
        <w:t>09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09358C" w:rsidRDefault="0009358C" w:rsidP="0009358C">
      <w:pPr>
        <w:ind w:right="-2"/>
      </w:pPr>
    </w:p>
    <w:p w:rsidR="0009358C" w:rsidRPr="00B8663D" w:rsidRDefault="0009358C" w:rsidP="0009358C">
      <w:pPr>
        <w:ind w:right="-2"/>
      </w:pPr>
    </w:p>
    <w:p w:rsidR="0009358C" w:rsidRPr="0009358C" w:rsidRDefault="0009358C" w:rsidP="0009358C">
      <w:pPr>
        <w:pStyle w:val="Balk7"/>
        <w:ind w:right="140"/>
        <w:jc w:val="center"/>
        <w:rPr>
          <w:bCs/>
        </w:rPr>
      </w:pPr>
      <w:r w:rsidRPr="0009358C">
        <w:rPr>
          <w:bCs/>
        </w:rPr>
        <w:t>BÜYÜKŞEHİR BELEDİYE MECLİSİ BAŞKANLIĞINA</w:t>
      </w:r>
    </w:p>
    <w:p w:rsidR="0009358C" w:rsidRPr="00B8663D" w:rsidRDefault="0009358C" w:rsidP="0009358C"/>
    <w:p w:rsidR="0009358C" w:rsidRPr="00B8663D" w:rsidRDefault="0009358C" w:rsidP="0009358C"/>
    <w:p w:rsidR="0009358C" w:rsidRPr="00841794" w:rsidRDefault="0009358C" w:rsidP="0009358C"/>
    <w:p w:rsidR="0009358C" w:rsidRPr="005C4EDD" w:rsidRDefault="0009358C" w:rsidP="0009358C">
      <w:pPr>
        <w:pStyle w:val="ListeParagraf"/>
        <w:tabs>
          <w:tab w:val="num" w:pos="709"/>
        </w:tabs>
        <w:ind w:left="0"/>
        <w:jc w:val="both"/>
      </w:pPr>
      <w:r w:rsidRPr="00841794">
        <w:tab/>
        <w:t xml:space="preserve">% 83 Ortopedik engelli Şaban Güngör’e Akülü araç verilmesine ilişkin Büyükşehir Belediye Meclisimizin 08.07.2020 tarih ve 88. gündem maddesi olarak komisyonumuza havale edilen </w:t>
      </w:r>
      <w:r w:rsidRPr="005C4EDD">
        <w:t>konu hakkında komisyon başkanı ve üyeleri görüş ve düşüncelerini belirttiler.</w:t>
      </w:r>
    </w:p>
    <w:p w:rsidR="0009358C" w:rsidRPr="003D512F" w:rsidRDefault="0009358C" w:rsidP="0009358C">
      <w:pPr>
        <w:pStyle w:val="ListeParagraf"/>
        <w:tabs>
          <w:tab w:val="num" w:pos="709"/>
        </w:tabs>
        <w:ind w:left="0"/>
        <w:jc w:val="both"/>
      </w:pPr>
    </w:p>
    <w:p w:rsidR="0009358C" w:rsidRPr="003D512F" w:rsidRDefault="0009358C" w:rsidP="0009358C">
      <w:pPr>
        <w:pStyle w:val="ListeParagraf"/>
        <w:tabs>
          <w:tab w:val="num" w:pos="709"/>
        </w:tabs>
        <w:ind w:left="0"/>
        <w:jc w:val="both"/>
      </w:pPr>
      <w:r w:rsidRPr="003D512F">
        <w:tab/>
        <w:t xml:space="preserve">Komisyonumuzca yapılan değerlendirme sonunda; Şaban GÜNGÖR %83 ortopedik engelli bir vatandaşımız olduğu; İki </w:t>
      </w:r>
      <w:proofErr w:type="spellStart"/>
      <w:r w:rsidRPr="003D512F">
        <w:t>bacağıda</w:t>
      </w:r>
      <w:proofErr w:type="spellEnd"/>
      <w:r w:rsidRPr="003D512F">
        <w:t xml:space="preserve"> </w:t>
      </w:r>
      <w:proofErr w:type="spellStart"/>
      <w:r w:rsidRPr="003D512F">
        <w:t>ampute</w:t>
      </w:r>
      <w:proofErr w:type="spellEnd"/>
      <w:r w:rsidRPr="003D512F">
        <w:t xml:space="preserve"> olan vatandaşımızın akülü sandalyeye ihtiyaç duyduğu; Belediye bütçe imkanları </w:t>
      </w:r>
      <w:proofErr w:type="gramStart"/>
      <w:r w:rsidRPr="003D512F">
        <w:t>dahilin</w:t>
      </w:r>
      <w:proofErr w:type="gramEnd"/>
      <w:r w:rsidRPr="003D512F">
        <w:t xml:space="preserve"> de maddi durumu yetersiz olan vatandaşımıza akülü sandalyenin alınmasına ilişkin Gençlik ve Spor Bakanlığı ile Sosyal Yardımlaşma ve Dayanışma</w:t>
      </w:r>
      <w:r>
        <w:t xml:space="preserve"> Vakfı</w:t>
      </w:r>
      <w:r w:rsidRPr="003D512F">
        <w:t xml:space="preserve"> Müdürlüğünden görüş alınması komisyonumuzca uygun görülmüştür.</w:t>
      </w:r>
    </w:p>
    <w:p w:rsidR="0009358C" w:rsidRPr="003D512F" w:rsidRDefault="0009358C" w:rsidP="0009358C">
      <w:pPr>
        <w:ind w:firstLine="708"/>
        <w:jc w:val="both"/>
        <w:rPr>
          <w:rStyle w:val="FontStyle15"/>
        </w:rPr>
      </w:pPr>
    </w:p>
    <w:p w:rsidR="0009358C" w:rsidRDefault="0009358C" w:rsidP="0009358C">
      <w:pPr>
        <w:ind w:firstLine="708"/>
        <w:jc w:val="both"/>
      </w:pPr>
      <w:r w:rsidRPr="00B8663D">
        <w:t>Raporumuz Büyükşehir Belediye Meclisinin onayına arz olunur.</w:t>
      </w:r>
    </w:p>
    <w:p w:rsidR="0009358C" w:rsidRDefault="0009358C" w:rsidP="0009358C">
      <w:pPr>
        <w:ind w:firstLine="708"/>
        <w:jc w:val="both"/>
      </w:pPr>
    </w:p>
    <w:p w:rsidR="0009358C" w:rsidRDefault="0009358C" w:rsidP="0009358C">
      <w:pPr>
        <w:ind w:firstLine="708"/>
        <w:jc w:val="both"/>
      </w:pPr>
    </w:p>
    <w:tbl>
      <w:tblPr>
        <w:tblpPr w:leftFromText="141" w:rightFromText="141" w:vertAnchor="text" w:horzAnchor="margin" w:tblpY="732"/>
        <w:tblW w:w="9990" w:type="dxa"/>
        <w:tblLook w:val="04A0"/>
      </w:tblPr>
      <w:tblGrid>
        <w:gridCol w:w="3330"/>
        <w:gridCol w:w="3330"/>
        <w:gridCol w:w="3330"/>
      </w:tblGrid>
      <w:tr w:rsidR="0009358C" w:rsidTr="00E13838">
        <w:trPr>
          <w:trHeight w:val="1416"/>
        </w:trPr>
        <w:tc>
          <w:tcPr>
            <w:tcW w:w="3330" w:type="dxa"/>
            <w:hideMark/>
          </w:tcPr>
          <w:p w:rsidR="0009358C" w:rsidRDefault="0009358C" w:rsidP="00E13838">
            <w:pPr>
              <w:jc w:val="center"/>
            </w:pPr>
            <w:r>
              <w:t>Metin AKDEMİR</w:t>
            </w:r>
          </w:p>
          <w:p w:rsidR="0009358C" w:rsidRDefault="0009358C" w:rsidP="00E13838">
            <w:pPr>
              <w:jc w:val="center"/>
            </w:pPr>
            <w:r>
              <w:t>Komisyon Başkanı</w:t>
            </w:r>
          </w:p>
        </w:tc>
        <w:tc>
          <w:tcPr>
            <w:tcW w:w="3330" w:type="dxa"/>
          </w:tcPr>
          <w:p w:rsidR="0009358C" w:rsidRDefault="0009358C" w:rsidP="00E13838">
            <w:pPr>
              <w:jc w:val="center"/>
            </w:pPr>
            <w:r>
              <w:t>Osman KARAASLAN</w:t>
            </w:r>
          </w:p>
          <w:p w:rsidR="0009358C" w:rsidRDefault="0009358C" w:rsidP="00E13838">
            <w:pPr>
              <w:jc w:val="center"/>
            </w:pPr>
            <w:r>
              <w:t>Başkan Vekili</w:t>
            </w:r>
          </w:p>
          <w:p w:rsidR="0009358C" w:rsidRDefault="0009358C" w:rsidP="00E13838">
            <w:pPr>
              <w:jc w:val="center"/>
            </w:pPr>
          </w:p>
        </w:tc>
        <w:tc>
          <w:tcPr>
            <w:tcW w:w="3330" w:type="dxa"/>
            <w:hideMark/>
          </w:tcPr>
          <w:p w:rsidR="0009358C" w:rsidRDefault="0009358C" w:rsidP="00E13838">
            <w:pPr>
              <w:jc w:val="center"/>
            </w:pPr>
            <w:r>
              <w:t>Muzaffer YALÇIN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</w:tr>
      <w:tr w:rsidR="0009358C" w:rsidTr="00E13838">
        <w:trPr>
          <w:trHeight w:val="1416"/>
        </w:trPr>
        <w:tc>
          <w:tcPr>
            <w:tcW w:w="3330" w:type="dxa"/>
            <w:vAlign w:val="center"/>
            <w:hideMark/>
          </w:tcPr>
          <w:p w:rsidR="0009358C" w:rsidRDefault="0009358C" w:rsidP="00E13838">
            <w:pPr>
              <w:jc w:val="center"/>
            </w:pPr>
            <w:r>
              <w:t xml:space="preserve">Ali İhsan ÖLMEZ 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  <w:tc>
          <w:tcPr>
            <w:tcW w:w="3330" w:type="dxa"/>
            <w:vAlign w:val="center"/>
          </w:tcPr>
          <w:p w:rsidR="0009358C" w:rsidRDefault="0009358C" w:rsidP="00E13838">
            <w:pPr>
              <w:jc w:val="center"/>
            </w:pPr>
          </w:p>
          <w:p w:rsidR="0009358C" w:rsidRDefault="0009358C" w:rsidP="00E13838">
            <w:pPr>
              <w:jc w:val="center"/>
            </w:pPr>
            <w:r>
              <w:t>Aydın GÖKMEN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  <w:tc>
          <w:tcPr>
            <w:tcW w:w="3330" w:type="dxa"/>
            <w:vAlign w:val="center"/>
            <w:hideMark/>
          </w:tcPr>
          <w:p w:rsidR="0009358C" w:rsidRDefault="0009358C" w:rsidP="00E13838">
            <w:pPr>
              <w:jc w:val="center"/>
            </w:pPr>
            <w:r>
              <w:t>Rüştü BİÇER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</w:tr>
      <w:tr w:rsidR="0009358C" w:rsidTr="00E13838">
        <w:trPr>
          <w:trHeight w:val="1416"/>
        </w:trPr>
        <w:tc>
          <w:tcPr>
            <w:tcW w:w="3330" w:type="dxa"/>
            <w:vAlign w:val="bottom"/>
            <w:hideMark/>
          </w:tcPr>
          <w:p w:rsidR="0009358C" w:rsidRDefault="0009358C" w:rsidP="00E13838">
            <w:pPr>
              <w:jc w:val="center"/>
            </w:pPr>
            <w:r>
              <w:t>Berkay GÖKÇINAR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  <w:tc>
          <w:tcPr>
            <w:tcW w:w="3330" w:type="dxa"/>
            <w:vAlign w:val="bottom"/>
            <w:hideMark/>
          </w:tcPr>
          <w:p w:rsidR="0009358C" w:rsidRDefault="0009358C" w:rsidP="00E13838">
            <w:pPr>
              <w:jc w:val="center"/>
            </w:pPr>
            <w:r>
              <w:t>Ali ÜNAL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  <w:tc>
          <w:tcPr>
            <w:tcW w:w="3330" w:type="dxa"/>
            <w:vAlign w:val="bottom"/>
            <w:hideMark/>
          </w:tcPr>
          <w:p w:rsidR="0009358C" w:rsidRDefault="0009358C" w:rsidP="00E13838">
            <w:pPr>
              <w:jc w:val="center"/>
            </w:pPr>
            <w:r>
              <w:t>Serdar KENDİR</w:t>
            </w:r>
          </w:p>
          <w:p w:rsidR="0009358C" w:rsidRDefault="0009358C" w:rsidP="00E13838">
            <w:pPr>
              <w:jc w:val="center"/>
            </w:pPr>
            <w:r>
              <w:t>Üye</w:t>
            </w:r>
          </w:p>
        </w:tc>
      </w:tr>
    </w:tbl>
    <w:p w:rsidR="0009358C" w:rsidRDefault="0009358C" w:rsidP="0009358C">
      <w:pPr>
        <w:ind w:firstLine="708"/>
      </w:pPr>
    </w:p>
    <w:p w:rsidR="0009358C" w:rsidRDefault="0009358C" w:rsidP="0009358C">
      <w:pPr>
        <w:jc w:val="both"/>
      </w:pPr>
    </w:p>
    <w:sectPr w:rsidR="0009358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854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58C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2BD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099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3EF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2CD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27A18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A1C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4T07:40:00Z</cp:lastPrinted>
  <dcterms:created xsi:type="dcterms:W3CDTF">2020-08-13T09:18:00Z</dcterms:created>
  <dcterms:modified xsi:type="dcterms:W3CDTF">2020-08-20T10:29:00Z</dcterms:modified>
</cp:coreProperties>
</file>